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CBAC" w14:textId="7C91B4E6" w:rsidR="004C6A22" w:rsidRPr="00FA6ECA" w:rsidRDefault="004C6A22" w:rsidP="00FA6E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FA6E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ДОДАТОК 5</w:t>
      </w:r>
    </w:p>
    <w:p w14:paraId="45B379B4" w14:textId="77777777" w:rsidR="004C6A22" w:rsidRDefault="004C6A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F2806" w14:textId="26D5A644" w:rsidR="002243A5" w:rsidRPr="00FA6ECA" w:rsidRDefault="004C6A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 ДОГОВОРУ</w:t>
      </w:r>
    </w:p>
    <w:p w14:paraId="168F2807" w14:textId="77777777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шти</w:t>
      </w:r>
      <w:proofErr w:type="spellEnd"/>
    </w:p>
    <w:p w14:paraId="168F2808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F2809" w14:textId="6F259AFC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___» __________ 202</w:t>
      </w:r>
      <w:r w:rsidR="004C6A2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168F280A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F280B" w14:textId="6D5834E0" w:rsidR="002243A5" w:rsidRDefault="00681F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іалізова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догосподарсь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риєм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«Київводфон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A58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БОН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о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ітл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ніславі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ту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</w:p>
    <w:p w14:paraId="168F280C" w14:textId="6BF15BBA" w:rsidR="002243A5" w:rsidRDefault="00681F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9785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978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КОНАВ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, як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торон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8F280D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0E" w14:textId="77777777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у</w:t>
      </w:r>
    </w:p>
    <w:p w14:paraId="5F5DA662" w14:textId="52812CBF" w:rsidR="002100D9" w:rsidRPr="002100D9" w:rsidRDefault="002100D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6414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 </w:t>
      </w:r>
      <w:r w:rsidR="00641450" w:rsidRPr="007A3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'язується надати </w:t>
      </w:r>
      <w:r w:rsidR="00E6795C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1B01E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641450" w:rsidRPr="007A3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 за кодом національного класифікатора України ДК 021:2015: </w:t>
      </w:r>
      <w:proofErr w:type="gram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72260000-5</w:t>
      </w:r>
      <w:proofErr w:type="gram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7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ов’язані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ним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зпеченням</w:t>
      </w:r>
      <w:proofErr w:type="spellEnd"/>
      <w:r w:rsidR="00641450" w:rsidRPr="002100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Інформаційні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які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олягають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ації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упу до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комп’ютерних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здійсненні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їх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і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подальшого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абонентського</w:t>
      </w:r>
      <w:proofErr w:type="spellEnd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450" w:rsidRPr="00544505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говування</w:t>
      </w:r>
      <w:proofErr w:type="spellEnd"/>
      <w:r w:rsidR="00641450" w:rsidRPr="002100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795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414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679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</w:t>
      </w:r>
      <w:r w:rsidR="00E6795C" w:rsidRPr="007A3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</w:t>
      </w:r>
      <w:r w:rsidR="00E6795C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E6795C" w:rsidRPr="007A3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и і оплатити Послуги на умовах, визначених Договором.</w:t>
      </w:r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C4EB00" w14:textId="1CC723EE" w:rsidR="002100D9" w:rsidRPr="002100D9" w:rsidRDefault="002100D9" w:rsidP="002100D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F254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Терміном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комп’ютер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(а)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>)»</w:t>
      </w:r>
      <w:r w:rsidR="00291E82">
        <w:rPr>
          <w:rFonts w:ascii="Times New Roman" w:eastAsia="Times New Roman" w:hAnsi="Times New Roman" w:cs="Times New Roman"/>
          <w:sz w:val="24"/>
          <w:szCs w:val="24"/>
          <w:lang w:val="uk-UA"/>
        </w:rPr>
        <w:t>, «Системи»</w:t>
      </w:r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означаються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спеціалізова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комп’ютер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рограм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комплекси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овнотекстов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інформацій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араметри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зазначе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1 до </w:t>
      </w:r>
      <w:r w:rsidR="00002EF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2100D9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14:paraId="6B7819F7" w14:textId="66FDE79D" w:rsidR="002100D9" w:rsidRDefault="002100D9" w:rsidP="002100D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F2548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Терміном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абонентське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означаються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інформацій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ВИКОНАВЦЯ,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полягають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забезпеченні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АБОНЕНТА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інформацією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необхідною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актуалізації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95C" w:rsidRPr="00E6795C">
        <w:rPr>
          <w:rFonts w:ascii="Times New Roman" w:eastAsia="Times New Roman" w:hAnsi="Times New Roman" w:cs="Times New Roman"/>
          <w:sz w:val="24"/>
          <w:szCs w:val="24"/>
        </w:rPr>
        <w:t>комп’ютерних</w:t>
      </w:r>
      <w:proofErr w:type="spellEnd"/>
      <w:r w:rsidR="00E6795C" w:rsidRPr="00E67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95C" w:rsidRPr="00E6795C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консультацій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їхнього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0D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210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D1DA6" w14:textId="6409B831" w:rsidR="00991FB6" w:rsidRDefault="00FF254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4.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Комп’ютерних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розміщуються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за таким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посиланням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: (http://support1.ligazakon.ua/technical_requirements) і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підписанням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Договору АБОНЕНТ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факт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цими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технічними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комп’ютерних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вимогами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конфігурації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комп’ютера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використовуються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комп’ютерні</w:t>
      </w:r>
      <w:proofErr w:type="spellEnd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002EF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2100D9" w:rsidRPr="00210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AA4E0" w14:textId="7C6AC6CD" w:rsidR="00864983" w:rsidRDefault="00FF254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5</w:t>
      </w:r>
      <w:r w:rsidR="00864983">
        <w:rPr>
          <w:rFonts w:ascii="Times New Roman" w:eastAsia="Times New Roman" w:hAnsi="Times New Roman" w:cs="Times New Roman"/>
          <w:sz w:val="24"/>
          <w:szCs w:val="24"/>
          <w:lang w:val="uk-UA"/>
        </w:rPr>
        <w:t>. Найменування (номенклатура, асортимент</w:t>
      </w:r>
      <w:r w:rsidR="00053D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649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) Послуг наведені в додатках до Договору.</w:t>
      </w:r>
    </w:p>
    <w:p w14:paraId="168F2811" w14:textId="4BBE9141" w:rsidR="002243A5" w:rsidRDefault="00991FB6" w:rsidP="00FA6E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FF254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Якість наданих Послуг за Договором повинна відповідати вимогам, стандартам, технічним умовам та іншій технічній документації, що застосовуються до програмного забезпечення ВИКОНАВЦЯ</w:t>
      </w:r>
      <w:r w:rsidR="00AC36E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B02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також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ГОСТ, ДСТУ, Т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A22E61" w14:textId="71F26B96" w:rsidR="00EE134D" w:rsidRPr="00FA6ECA" w:rsidRDefault="00EE134D" w:rsidP="00FA6E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FBC907" w14:textId="3EFD4AEC" w:rsidR="000B60AB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>Договірна</w:t>
      </w:r>
      <w:proofErr w:type="spellEnd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>ціна</w:t>
      </w:r>
      <w:proofErr w:type="spellEnd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 xml:space="preserve"> та порядок</w:t>
      </w:r>
      <w:r w:rsidR="007771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771E0" w:rsidRPr="007771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дійснення оплати</w:t>
      </w:r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>Джерело</w:t>
      </w:r>
      <w:proofErr w:type="spellEnd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5A5" w:rsidRPr="00AE55A5">
        <w:rPr>
          <w:rFonts w:ascii="Times New Roman" w:eastAsia="Times New Roman" w:hAnsi="Times New Roman" w:cs="Times New Roman"/>
          <w:b/>
          <w:sz w:val="24"/>
          <w:szCs w:val="24"/>
        </w:rPr>
        <w:t>фінансування</w:t>
      </w:r>
      <w:proofErr w:type="spellEnd"/>
      <w:r w:rsidR="00F85B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168F2814" w14:textId="163021BE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14:paraId="35A63507" w14:textId="4B3F48D3" w:rsidR="00570B55" w:rsidRPr="00570B55" w:rsidRDefault="00570B55" w:rsidP="00FA6EC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2F934E5" w14:textId="6F72AA7B" w:rsidR="006A0A9A" w:rsidRDefault="00570B55" w:rsidP="00FA6EC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6A0A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A0A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іна</w:t>
      </w:r>
      <w:r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говору</w:t>
      </w:r>
      <w:r w:rsidR="006A0A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EA3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договірна ціна) </w:t>
      </w:r>
      <w:r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овить __,__ грн. (_____), в тому числі ПДВ 20% _____ (_______)</w:t>
      </w:r>
      <w:r w:rsidR="002955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D6F07B0" w14:textId="3AFB7906" w:rsidR="006A0A9A" w:rsidRPr="00912C17" w:rsidRDefault="00053D58" w:rsidP="00FA6EC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Ціна </w:t>
      </w:r>
      <w:r w:rsidRPr="00EE44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</w:t>
      </w:r>
      <w:r w:rsidR="006A0A9A"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іся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 надання</w:t>
      </w:r>
      <w:r w:rsidR="006A0A9A" w:rsidRPr="00912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1B01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луг</w:t>
      </w:r>
      <w:r w:rsidR="006A0A9A" w:rsidRPr="00912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анови</w:t>
      </w:r>
      <w:r w:rsidR="006A0A9A" w:rsidRPr="002955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ь  </w:t>
      </w:r>
      <w:r w:rsidR="006A0A9A"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__,__грн (   )</w:t>
      </w:r>
      <w:r w:rsidR="00295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</w:t>
      </w:r>
      <w:r w:rsidR="002955C0"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тому числі ПДВ 20% _____ (_______)</w:t>
      </w:r>
      <w:r w:rsidR="002955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605C9BB8" w14:textId="49EBBB05" w:rsidR="00570B55" w:rsidRDefault="00570B55" w:rsidP="00FA6EC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053D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сі розрахунки, які передбачені Договором, здійснюються в національній валюті України. </w:t>
      </w:r>
    </w:p>
    <w:p w14:paraId="20C14809" w14:textId="737285F5" w:rsidR="00CD0FCC" w:rsidRPr="00570B55" w:rsidRDefault="00CD0FCC" w:rsidP="00FA6EC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053D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CD0F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Розрахунки проводяться шляхом оплати АБОНЕНТОМ вартості прийнятих Послуг за актом приймання-передачі послуг не пізніше, ніж через 10 (десять) робочих днів після </w:t>
      </w:r>
      <w:r w:rsidRPr="00CD0F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ийняття Послуг АБОНЕНТОМ. Оплата здійснюється у безготівковій формі шляхом перерахування грошових коштів на рахунок ВИКОНАВЦЯ, зазначений у Договорі.</w:t>
      </w:r>
    </w:p>
    <w:p w14:paraId="5BCEC4D3" w14:textId="1DEF9F53" w:rsidR="00570B55" w:rsidRDefault="00570B55" w:rsidP="00FA6ECA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053D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Pr="00FA6E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570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570B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ймання наданих </w:t>
      </w:r>
      <w:r w:rsidR="00FF0D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570B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луг оформлюється актом приймання</w:t>
      </w:r>
      <w:r w:rsidR="00FF0D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передачі</w:t>
      </w:r>
      <w:r w:rsidRPr="00570B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даних послуг, що складається у письмовій формі, підписується повноважними представниками Сторін та скріплюється печатками Сторін не пізніше 10 (десятого) числа місяця, наступного за звітним</w:t>
      </w:r>
      <w:r w:rsidR="00C039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місяць, в якому надавались Послуги)</w:t>
      </w:r>
      <w:r w:rsidRPr="00570B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48AA866" w14:textId="0CC0025B" w:rsidR="0025712F" w:rsidRPr="00EE01F4" w:rsidRDefault="004A108E" w:rsidP="0025712F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EE01F4" w:rsidRPr="00FA6E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053D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жерело фінансування – бюджет м. Києва.</w:t>
      </w:r>
    </w:p>
    <w:p w14:paraId="79E63C0F" w14:textId="3D27104F" w:rsidR="004A108E" w:rsidRPr="00EE01F4" w:rsidRDefault="004A108E" w:rsidP="00FA6ECA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053D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разі затримки бюджетного фінансування, розрахунок за прийняті Послуги здійснюється протягом 10 (десяти) банківських днів з дати отримання АБОНЕНТОМ бюджетних асигнувань на свій рахунок, відкритий в органі Державної казначейської служби України.</w:t>
      </w:r>
    </w:p>
    <w:p w14:paraId="347BB7E7" w14:textId="69196FC4" w:rsidR="0025712F" w:rsidRPr="00FA6ECA" w:rsidRDefault="004A108E" w:rsidP="00FA6ECA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бсяги закупівлі </w:t>
      </w:r>
      <w:r w:rsidR="00C039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25712F" w:rsidRPr="00EE01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луг та ціна Договору можуть бути зменшені залежно від реального фінансування видатків АБОНЕНТА шляхом підписання додаткової угоди до Договору.</w:t>
      </w:r>
    </w:p>
    <w:p w14:paraId="168F2819" w14:textId="5247772F" w:rsidR="002243A5" w:rsidRDefault="004A10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EE01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EE01F4">
        <w:rPr>
          <w:rFonts w:ascii="Times New Roman" w:eastAsia="Times New Roman" w:hAnsi="Times New Roman" w:cs="Times New Roman"/>
          <w:sz w:val="24"/>
          <w:szCs w:val="24"/>
        </w:rPr>
        <w:t>Розрахунки</w:t>
      </w:r>
      <w:proofErr w:type="spellEnd"/>
      <w:r w:rsidRPr="00EE01F4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6A0A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і</w:t>
      </w:r>
      <w:r w:rsidRPr="00EE0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3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EE01F4">
        <w:rPr>
          <w:rFonts w:ascii="Times New Roman" w:eastAsia="Times New Roman" w:hAnsi="Times New Roman" w:cs="Times New Roman"/>
          <w:sz w:val="24"/>
          <w:szCs w:val="24"/>
        </w:rPr>
        <w:t>ослуги</w:t>
      </w:r>
      <w:proofErr w:type="spellEnd"/>
      <w:r w:rsidRPr="00EE0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1F4"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 w:rsidRPr="00EE0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1F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EE01F4">
        <w:rPr>
          <w:rFonts w:ascii="Times New Roman" w:eastAsia="Times New Roman" w:hAnsi="Times New Roman" w:cs="Times New Roman"/>
          <w:sz w:val="24"/>
          <w:szCs w:val="24"/>
        </w:rPr>
        <w:t xml:space="preserve"> до ст. 49 Бюджетного кодексу </w:t>
      </w:r>
      <w:proofErr w:type="spellStart"/>
      <w:r w:rsidRPr="00EE01F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EE0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20" w14:textId="0C11F259" w:rsidR="002243A5" w:rsidRDefault="00273D1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</w:p>
    <w:p w14:paraId="65129AFA" w14:textId="52F39B39" w:rsidR="001F77DA" w:rsidRPr="00FA6ECA" w:rsidRDefault="00273D15" w:rsidP="001F77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Строк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0F1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ослуг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: початок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ослуг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- з моменту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5D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оговору, але не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01.0</w:t>
      </w:r>
      <w:r w:rsidR="001F77D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F77D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року.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0F1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ослуг</w:t>
      </w:r>
      <w:proofErr w:type="spellEnd"/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до 31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груд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F77D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C937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року.</w:t>
      </w:r>
      <w:r w:rsidR="000015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</w:t>
      </w:r>
      <w:r w:rsidR="00255EF2">
        <w:rPr>
          <w:rFonts w:ascii="Times New Roman" w:eastAsia="Times New Roman" w:hAnsi="Times New Roman" w:cs="Times New Roman"/>
          <w:sz w:val="24"/>
          <w:szCs w:val="24"/>
          <w:lang w:val="uk-UA"/>
        </w:rPr>
        <w:t>и надаю</w:t>
      </w:r>
      <w:r w:rsidR="0000156F">
        <w:rPr>
          <w:rFonts w:ascii="Times New Roman" w:eastAsia="Times New Roman" w:hAnsi="Times New Roman" w:cs="Times New Roman"/>
          <w:sz w:val="24"/>
          <w:szCs w:val="24"/>
          <w:lang w:val="uk-UA"/>
        </w:rPr>
        <w:t>ться цілодобово</w:t>
      </w:r>
      <w:r w:rsidR="00FD5511">
        <w:rPr>
          <w:rFonts w:ascii="Times New Roman" w:eastAsia="Times New Roman" w:hAnsi="Times New Roman" w:cs="Times New Roman"/>
          <w:sz w:val="24"/>
          <w:szCs w:val="24"/>
          <w:lang w:val="uk-UA"/>
        </w:rPr>
        <w:t>, враховуючи зазначені у Додатку 1 строки</w:t>
      </w:r>
      <w:r w:rsidR="0000156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31E53A" w14:textId="6696C6E0" w:rsidR="001F77DA" w:rsidRDefault="00273D15" w:rsidP="001F77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: 04080, м.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Дмитрівська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, 16-Б та 01030, м.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 xml:space="preserve">. Богдана </w:t>
      </w:r>
      <w:proofErr w:type="spellStart"/>
      <w:r w:rsidR="001F77DA" w:rsidRPr="001F77DA">
        <w:rPr>
          <w:rFonts w:ascii="Times New Roman" w:eastAsia="Times New Roman" w:hAnsi="Times New Roman" w:cs="Times New Roman"/>
          <w:sz w:val="24"/>
          <w:szCs w:val="24"/>
        </w:rPr>
        <w:t>Хмельницького</w:t>
      </w:r>
      <w:proofErr w:type="spellEnd"/>
      <w:r w:rsidR="001F77DA">
        <w:rPr>
          <w:rFonts w:ascii="Times New Roman" w:eastAsia="Times New Roman" w:hAnsi="Times New Roman" w:cs="Times New Roman"/>
          <w:sz w:val="24"/>
          <w:szCs w:val="24"/>
          <w:lang w:val="uk-UA"/>
        </w:rPr>
        <w:t>, 3.</w:t>
      </w:r>
    </w:p>
    <w:p w14:paraId="35295B2B" w14:textId="30BED809" w:rsidR="008E39B2" w:rsidRDefault="00273D15" w:rsidP="008E3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A7A7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E39B2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послуг з активації доступу до Систем(ми) здійснюється протягом 1 (одного) робочого дня від дня повернення ВИКОНАВЦЮ підписаного АБОНЕНТОМ і скріпленого печаткою одного примірника Договору та передбачає передачу АБОНЕНТОВІ (за допомогою електронної пошти) засобів авторизації – логіна і пароля. Документом, який підтверджує факт надання АБОНЕНТУ послуг з активації доступу до Систем, є належним чином оформлений (підписаний в двох примірниках з обох Сторін, скріплений печатками) Акт про надання послуг з активації доступу до Систем.</w:t>
      </w:r>
    </w:p>
    <w:p w14:paraId="51062495" w14:textId="322C9C50" w:rsidR="009B6248" w:rsidRPr="00FA6ECA" w:rsidRDefault="008E39B2" w:rsidP="008E3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4. 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кт надання </w:t>
      </w:r>
      <w:r w:rsidR="00FD5511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>ослуг фіксується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оронами 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>в акті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ння-передачі наданих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який надсилається АБОНЕНТУ ВИКОНАВЦЕМ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двох примірниках</w:t>
      </w:r>
      <w:r w:rsidR="009B6248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, або, за згодою Сторін, надається АБОНЕНТУ за місцем знаходження ВИКОНАВЦЯ.</w:t>
      </w:r>
    </w:p>
    <w:p w14:paraId="168F2823" w14:textId="0B229937" w:rsidR="002243A5" w:rsidRPr="00FA6ECA" w:rsidRDefault="006B2F2C" w:rsidP="001F77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E39B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иймання і перевірка наданих Послуг на відповідність Договору, а також відсутн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ть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доліків і дефектів, провадиться в присутності представників 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ЦЯ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А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ісля чого 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ує акти приймання-передачі наданих послуг </w:t>
      </w:r>
      <w:r w:rsidR="005222CD" w:rsidRPr="00570B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пізніше 10 (десятого) числа місяця, наступного за звітним</w:t>
      </w:r>
      <w:r w:rsidR="00EE44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місяцем, в якому надавались Послуги)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68F2824" w14:textId="70D86E5E" w:rsidR="002243A5" w:rsidRPr="00FA6ECA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E39B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У випадку виявлення 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ОМ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цесі прийняття Послуг неналежної якості, невідповідності Договору, складається акт невідповідності Послуг за участю представників 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ЦЯ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А.</w:t>
      </w:r>
      <w:r w:rsidR="005222CD" w:rsidRPr="00FA6ECA" w:rsidDel="005222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такому випадку </w:t>
      </w:r>
      <w:r w:rsidR="005222CD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5222C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ий протягом 1–го календарного дня з дати підписання акту невідповідності усунути недоліки та надати Послуги належної якості (відповідності).</w:t>
      </w:r>
    </w:p>
    <w:p w14:paraId="410A94F0" w14:textId="39AE2C5D" w:rsidR="009A7A7B" w:rsidRPr="00FA6ECA" w:rsidRDefault="008E3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7</w:t>
      </w:r>
      <w:r w:rsidR="009A7A7B">
        <w:rPr>
          <w:rFonts w:ascii="Times New Roman" w:eastAsia="Times New Roman" w:hAnsi="Times New Roman" w:cs="Times New Roman"/>
          <w:sz w:val="24"/>
          <w:szCs w:val="24"/>
          <w:lang w:val="uk-UA"/>
        </w:rPr>
        <w:t>. У випадку виявлення АБОНЕНТОМ в процесі надання Послуг недоліків ВИКОН</w:t>
      </w:r>
      <w:r w:rsidR="00437F7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A7A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ЦЬ </w:t>
      </w:r>
      <w:r w:rsidR="00437F77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ий</w:t>
      </w:r>
      <w:r w:rsidR="009A7A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сунути такі недоліки протягом одного календарного дня з моменту отримання усної або письмової вимоги АБОНЕНТА.</w:t>
      </w:r>
    </w:p>
    <w:p w14:paraId="168F2825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26" w14:textId="3A0EF0DA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та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обов’язки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168F2827" w14:textId="65E5CEF1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A7E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7E0B" w:rsidRPr="00BA7E0B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BA7E0B" w:rsidRPr="00BA7E0B" w:rsidDel="00BA7E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68F2828" w14:textId="3C40D9C1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29" w14:textId="1EEE91AA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2A" w14:textId="680A0938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A7E0B" w:rsidRPr="00BA7E0B">
        <w:rPr>
          <w:rFonts w:ascii="Times New Roman" w:eastAsia="Times New Roman" w:hAnsi="Times New Roman" w:cs="Times New Roman"/>
          <w:sz w:val="24"/>
          <w:szCs w:val="24"/>
        </w:rPr>
        <w:t>АБОНЕНТ</w:t>
      </w:r>
      <w:r w:rsidR="00BA7E0B" w:rsidRPr="00BA7E0B" w:rsidDel="00BA7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168F282B" w14:textId="5C8CF6D5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рядку</w:t>
      </w:r>
      <w:r w:rsidR="00B14B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будь-яких підстав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2C" w14:textId="26E641DE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еншу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реальног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дат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 У таком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нося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Договору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;</w:t>
      </w:r>
    </w:p>
    <w:p w14:paraId="168F282D" w14:textId="55CDB91F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3.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хун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Ю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плати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ечатк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ідповідн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68F282E" w14:textId="5043CEA0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4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строк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2F" w14:textId="545AAD56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5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30" w14:textId="35B89495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6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езоплат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су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а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31" w14:textId="0FBA9E8D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7.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рядку внес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64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64F7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ЦЕМ</w:t>
      </w:r>
      <w:r w:rsidR="00FD64F7" w:rsidDel="00FD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мов</w:t>
      </w:r>
      <w:proofErr w:type="gram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;</w:t>
      </w:r>
    </w:p>
    <w:p w14:paraId="168F2832" w14:textId="00F87577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8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рядку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актич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пла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орган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азначейськ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лужб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таком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Ю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33" w14:textId="42AB8121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53F86" w:rsidRPr="00B53F86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8F2834" w14:textId="4885B7F6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строк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168F2835" w14:textId="4CEF4490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становле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ом</w:t>
      </w:r>
      <w:r w:rsidR="0068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та/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авов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актам; </w:t>
      </w:r>
    </w:p>
    <w:p w14:paraId="168F2836" w14:textId="12262D3E" w:rsidR="002243A5" w:rsidRPr="00CE2EA2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 w:rsidRPr="00CE2EA2">
        <w:rPr>
          <w:rFonts w:ascii="Times New Roman" w:eastAsia="Times New Roman" w:hAnsi="Times New Roman" w:cs="Times New Roman"/>
          <w:sz w:val="24"/>
          <w:szCs w:val="24"/>
        </w:rPr>
        <w:t xml:space="preserve">.3.3.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Зареєструвати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одаткові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кладні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по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даних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ослугах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в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Єдиному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еєстрі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одаткових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кладних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згідно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чинного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законодавства</w:t>
      </w:r>
      <w:proofErr w:type="spellEnd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681F1D" w:rsidRPr="00FA6EC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країни</w:t>
      </w:r>
      <w:proofErr w:type="spellEnd"/>
      <w:r w:rsidR="00681F1D" w:rsidRPr="00CE2E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37" w14:textId="1E906427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F2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(Департа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ю та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удит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FF3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У</w:t>
      </w:r>
      <w:r w:rsidR="00F3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FF3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ОМ</w:t>
      </w:r>
      <w:r w:rsidR="00F3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ЦЕМ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о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м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із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8F2838" w14:textId="532AFC39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CE2EA2" w:rsidRPr="00CE2EA2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="00CE2EA2" w:rsidRPr="00CE2EA2" w:rsidDel="00CE2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168F2839" w14:textId="2E036015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лату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FF3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ОМ</w:t>
      </w:r>
      <w:r w:rsidR="00F3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F283A" w14:textId="0A9A3AF2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.2.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FF3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А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3B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3C" w14:textId="59D41A2C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168F283D" w14:textId="38FCF608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.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значе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ле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3E" w14:textId="5173A7FE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ЕЦЬ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7B4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У</w:t>
      </w:r>
      <w:r w:rsidR="00C3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пеню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авк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ціональ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анк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строч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3F" w14:textId="18A381E0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5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FD64F7" w:rsidRPr="00FD64F7">
        <w:rPr>
          <w:rFonts w:ascii="Times New Roman" w:eastAsia="Times New Roman" w:hAnsi="Times New Roman" w:cs="Times New Roman"/>
          <w:sz w:val="24"/>
          <w:szCs w:val="24"/>
        </w:rPr>
        <w:t>ВИКОНАВ</w:t>
      </w:r>
      <w:r w:rsidR="00FD64F7">
        <w:rPr>
          <w:rFonts w:ascii="Times New Roman" w:eastAsia="Times New Roman" w:hAnsi="Times New Roman" w:cs="Times New Roman"/>
          <w:sz w:val="24"/>
          <w:szCs w:val="24"/>
          <w:lang w:val="uk-UA"/>
        </w:rPr>
        <w:t>ЕЦЬ</w:t>
      </w:r>
      <w:r w:rsidR="00FD64F7" w:rsidRPr="00FD64F7" w:rsidDel="00FD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о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7B4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У</w:t>
      </w:r>
      <w:r w:rsidR="00C3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штраф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5 %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ЦЕМ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строк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ле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proofErr w:type="spellStart"/>
      <w:r w:rsidR="00437F77">
        <w:rPr>
          <w:rFonts w:ascii="Times New Roman" w:eastAsia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9B2">
        <w:rPr>
          <w:rFonts w:ascii="Times New Roman" w:eastAsia="Times New Roman" w:hAnsi="Times New Roman" w:cs="Times New Roman"/>
          <w:sz w:val="24"/>
          <w:szCs w:val="24"/>
          <w:lang w:val="uk-UA"/>
        </w:rPr>
        <w:t>3.1, 3.3</w:t>
      </w:r>
      <w:r w:rsidR="00437F77">
        <w:rPr>
          <w:rFonts w:ascii="Times New Roman" w:eastAsia="Times New Roman" w:hAnsi="Times New Roman" w:cs="Times New Roman"/>
          <w:sz w:val="24"/>
          <w:szCs w:val="24"/>
          <w:lang w:val="uk-UA"/>
        </w:rPr>
        <w:t>, 3.6,</w:t>
      </w:r>
      <w:r w:rsidR="008E39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.7.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4.4 Договору, 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ЕЦЬ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НЕНТУ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штраф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="008E39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кожен випадок порушення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0" w14:textId="0751BF3C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Договору 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ИКОНАВЕЦЬ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B5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У</w:t>
      </w:r>
      <w:r w:rsidR="0033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штраф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якіс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ідповід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1" w14:textId="66220AC1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яка порушил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2" w14:textId="78D99DB8" w:rsidR="002243A5" w:rsidRDefault="006B2F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D3499F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D34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інансов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воєчас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пла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625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тач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ільов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опла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168F2843" w14:textId="04F8F95C" w:rsidR="002243A5" w:rsidRDefault="006B2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5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7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="007771E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4 Договору строку, </w:t>
      </w:r>
      <w:r w:rsidR="00D3499F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D34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9F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У</w:t>
      </w:r>
      <w:r w:rsidR="00D34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штраф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4" w14:textId="5E82F81D" w:rsidR="002243A5" w:rsidRDefault="007771E0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сили</w:t>
      </w:r>
      <w:proofErr w:type="spellEnd"/>
    </w:p>
    <w:p w14:paraId="168F2845" w14:textId="61756B7E" w:rsidR="002243A5" w:rsidRDefault="007771E0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варі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ихій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лихо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епідемі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епізооті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йськов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ан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ойов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8F2846" w14:textId="70A99D62" w:rsidR="002243A5" w:rsidRDefault="007771E0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2. Сторона, яка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чином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`яза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у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риден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рок з дня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зве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строк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відк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да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 Торгово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рганом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фіцій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прилюдне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рганом.</w:t>
      </w:r>
    </w:p>
    <w:p w14:paraId="168F2847" w14:textId="3607A5EC" w:rsidR="002243A5" w:rsidRDefault="007771E0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7.2 Договору строк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фіцій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рганом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документу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8F2848" w14:textId="4FB9600A" w:rsidR="002243A5" w:rsidRDefault="007771E0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. На </w:t>
      </w:r>
      <w:r w:rsidR="00AE4C82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оро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яка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клада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ов'язо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ичинно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лідков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'яз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є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168F2849" w14:textId="25B56018" w:rsidR="002243A5" w:rsidRDefault="007771E0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5.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своєчас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можлив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`яз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) та/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ункту </w:t>
      </w:r>
      <w:r w:rsidR="00AE4C8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4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трат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ила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як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ста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A" w14:textId="3A344EAA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6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168F284B" w14:textId="03BA905A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лідк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ридця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дальш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168F284D" w14:textId="5AF77F41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Вирішення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спорів</w:t>
      </w:r>
      <w:proofErr w:type="spellEnd"/>
    </w:p>
    <w:p w14:paraId="168F284E" w14:textId="63D9D054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пори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ну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ни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рішу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4F" w14:textId="361A200D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кол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можлив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сяг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ір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гляд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0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51" w14:textId="234C5E07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ок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 та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внесення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змін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168F2852" w14:textId="370FDB26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ечаткам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«31»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грудня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0A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410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41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 w:rsidR="00681F1D"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 w:rsidR="00681F1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3" w14:textId="76571313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ямо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Договору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дійсне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мовленіст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формлю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168F2854" w14:textId="0583AAAE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за Договором,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яке мал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68F2855" w14:textId="2737828B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од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провел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рахуно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ь-яке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81F1D"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момен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68F2856" w14:textId="1797E438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очас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належ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межуючис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го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7" w14:textId="391AE407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6. Сторона Договору, як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нес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повин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ісл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позиці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168F2858" w14:textId="57AAB669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7. Сторона, яка одержал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у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9" w14:textId="4B24BA21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8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Сторона, яка одержал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робить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стере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, та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’ятиден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в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мірник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токол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разом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ан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168F285A" w14:textId="5B05519D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9. Сторона, яка одержала протокол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а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гляну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ж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внес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B" w14:textId="7618D4C4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0. Строк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довже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5C" w14:textId="31A75026" w:rsidR="002243A5" w:rsidRDefault="00777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1.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токо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твердже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протокол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згод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листам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елеграм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телефакс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8F285D" w14:textId="7ABA9FD6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лишил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еврегульован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а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уду.</w:t>
      </w:r>
    </w:p>
    <w:p w14:paraId="168F285E" w14:textId="6492D35E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3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удов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несен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е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бр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уду. </w:t>
      </w:r>
    </w:p>
    <w:p w14:paraId="168F285F" w14:textId="432178EB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r w:rsidR="00E32BFB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E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рядку з правом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мпенсаці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туп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8F2860" w14:textId="128E3BAB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4.1. </w:t>
      </w:r>
      <w:r w:rsidR="00E32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E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строки,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168F2861" w14:textId="439F9698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4.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="00E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умов Договору.</w:t>
      </w:r>
    </w:p>
    <w:p w14:paraId="168F2862" w14:textId="21D53152" w:rsidR="002243A5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5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бе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и Сторонами)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="00294D9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4 Договору, з момен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рав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BFB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А</w:t>
      </w:r>
      <w:r w:rsidR="00E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81F1D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Я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значе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6465AC4" w14:textId="0AD1E82A" w:rsidR="00812575" w:rsidRDefault="007771E0" w:rsidP="00812575">
      <w:pP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812575">
        <w:rPr>
          <w:rFonts w:ascii="Times New Roman" w:eastAsia="Times New Roman" w:hAnsi="Times New Roman" w:cs="Times New Roman"/>
          <w:sz w:val="24"/>
          <w:szCs w:val="24"/>
          <w:lang w:val="uk-UA"/>
        </w:rPr>
        <w:t>.16. Істотні умови Договору можуть бути змінені за згодою Сторін у випадках, визначених п.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.10.2022 року №1178 зі змінами. Істотними умовами Договору є умови, визначені ст. 180 Господарського кодексу України.</w:t>
      </w:r>
    </w:p>
    <w:p w14:paraId="708AF2A5" w14:textId="77777777" w:rsidR="00E32BFB" w:rsidRPr="00FA6ECA" w:rsidRDefault="00E32BF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8F2863" w14:textId="31C450C6" w:rsidR="002243A5" w:rsidRPr="00FA6ECA" w:rsidRDefault="007771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681F1D" w:rsidRPr="00FA6E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Інші умови Договору</w:t>
      </w:r>
    </w:p>
    <w:p w14:paraId="168F2864" w14:textId="535B9AA3" w:rsidR="002243A5" w:rsidRPr="00FA6ECA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. </w:t>
      </w:r>
      <w:r w:rsidR="00681F1D" w:rsidRPr="00FA6EC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говір, усі додатки до нього, всі інші договори і повідомлення, що надаються Сторонами відповідно до Договору, є виявом повного взаєморозуміння і згоди між Сторонами стосовно предмета Договору, і скасовують усі попередні усні і письмові, а також одночасні усні переговори, зобов’язання і домовленості між Сторонами.</w:t>
      </w:r>
    </w:p>
    <w:p w14:paraId="168F2865" w14:textId="7C484FD4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6" w14:textId="7D2B7870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3. Будь-як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атус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буток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тр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у.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мі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168F2867" w14:textId="07B86DC8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о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аватис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а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астков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дбаче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ормам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68F2868" w14:textId="49584655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голошу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трима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ход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кри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рет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9" w14:textId="02B42883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годил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сональ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ом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ам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ристовува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FD64F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FD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в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передач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C377B4">
        <w:rPr>
          <w:rFonts w:ascii="Times New Roman" w:eastAsia="Times New Roman" w:hAnsi="Times New Roman" w:cs="Times New Roman"/>
          <w:sz w:val="24"/>
          <w:szCs w:val="24"/>
          <w:lang w:val="uk-UA"/>
        </w:rPr>
        <w:t>АБОНЕНТ</w:t>
      </w:r>
      <w:r w:rsidR="00C3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я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трим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а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бробля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A" w14:textId="5482E35C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часник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сновник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ерівник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а також особам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B" w14:textId="3C591BFD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мовля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ь-як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ум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дарун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езоплат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іменован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пособам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авить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в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лежні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рямова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ацівнико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имулювал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C" w14:textId="4193820A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9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ям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посередкован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жод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т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супереч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з метою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пли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лужбов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б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трим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ь-яку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год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ереваг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D" w14:textId="52F09E43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0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іє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ціню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стотн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надсил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були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подіян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ким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ірванням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68F286E" w14:textId="73F44801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1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викладений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українською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мовою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втентични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илу, по одному для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6F" w14:textId="7BBEC23C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.12.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Офіційна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кореспонденці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прямовується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Сторонами за адресами,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42DD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Договору «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Адрес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F1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681F1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0D5F26D" w14:textId="602E6890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3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право н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тримує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АБОНЕНТ за Договором, є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’єкта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авторськог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права і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хороняютьс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еред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, як "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комп’ютер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" та "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 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начен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1 Закон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Про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авторське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право і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уміж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права".</w:t>
      </w:r>
    </w:p>
    <w:p w14:paraId="5AC23E13" w14:textId="33B373B9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андарт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ЛІГА:ЗАКОН</w:t>
      </w:r>
      <w:proofErr w:type="gram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гада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1.2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атверджуютьс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овариство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межено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повідальніст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ІНФОРМАЦІЙНО-АНАЛІТИЧНИЙ ЦЕНТР "ЛІГА", і є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ов’язкови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ля ВИКОНАВЦЯ та АБОНЕНТ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продовж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сьог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68D4501E" w14:textId="066B48F7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4.1. Текст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андартів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ЛІГА:ЗАКОН</w:t>
      </w:r>
      <w:proofErr w:type="gram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розміщений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фіційному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ай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овариства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межено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повідальніст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ІНФОРМАЦІЙНО-АНАЛІТИЧНИЙ ЦЕНТР "ЛІГА" та є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крити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яки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особами.</w:t>
      </w:r>
    </w:p>
    <w:p w14:paraId="34127A59" w14:textId="5CDAED84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4.2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Копі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андартів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ЛІГА:ЗАКОН</w:t>
      </w:r>
      <w:proofErr w:type="gram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у ВИКОНАВЦЯ і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надана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АБОНЕНТОВІ в будь-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момент за першим запитом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C6DF1" w14:textId="2C8BEF9B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4.3. 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андартів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ЛІГА:ЗАКОН</w:t>
      </w:r>
      <w:proofErr w:type="gram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овариств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межено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повідальніст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"ІНФОРМАЦІЙНО-АНАЛІТИЧНИЙ ЦЕНТР "ЛІГА"</w:t>
      </w:r>
      <w:r w:rsidR="001F10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розміщує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повідне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воєму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фіційному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ай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28693" w14:textId="3F397034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5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аявки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ідповід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електронної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ошт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равовідносин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иникают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і не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регульова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ним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регламентуютьс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нормами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318EF0" w14:textId="1AF7DC12" w:rsidR="009D6CA9" w:rsidRP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6. З дня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набра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трачают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чинніст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оперед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оговори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омовленост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АБОНЕНТА н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комп'ютер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AB72E" w14:textId="0689585D" w:rsidR="009D6CA9" w:rsidRDefault="00F57A2E" w:rsidP="009D6C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.17.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Технічним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стандартами "</w:t>
      </w:r>
      <w:proofErr w:type="gram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ЛІГА:ЗАКОН</w:t>
      </w:r>
      <w:proofErr w:type="gram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", з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ініціативо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АБОНЕНТ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суб’єкта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авторськ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майнов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прав (ТОВ "ІНФОРМАЦІЙНО-АНАЛІТИЧНИЙ ЦЕНТР "ЛІГА"), права та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ВИКОНАВЦЯ за Договором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ередані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слуговуючій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укладенням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АБОНЕНТУ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інформаційних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організацією</w:t>
      </w:r>
      <w:proofErr w:type="spellEnd"/>
      <w:r w:rsidR="009D6CA9" w:rsidRPr="009D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870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71" w14:textId="5E0F8EBF" w:rsidR="002243A5" w:rsidRDefault="00F57A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>Додатки</w:t>
      </w:r>
      <w:proofErr w:type="spellEnd"/>
      <w:r w:rsidR="00681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168F2872" w14:textId="15E4209D" w:rsidR="002243A5" w:rsidRDefault="00681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A2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є:</w:t>
      </w:r>
    </w:p>
    <w:p w14:paraId="168F2873" w14:textId="317D86DA" w:rsidR="002243A5" w:rsidRDefault="00681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A2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 «</w:t>
      </w:r>
      <w:proofErr w:type="spellStart"/>
      <w:r w:rsidR="00B2439C" w:rsidRPr="00B2439C">
        <w:rPr>
          <w:rFonts w:ascii="Times New Roman" w:eastAsia="Times New Roman" w:hAnsi="Times New Roman" w:cs="Times New Roman"/>
          <w:sz w:val="24"/>
          <w:szCs w:val="24"/>
        </w:rPr>
        <w:t>Параметри</w:t>
      </w:r>
      <w:proofErr w:type="spellEnd"/>
      <w:r w:rsidR="00B2439C" w:rsidRPr="00B2439C">
        <w:rPr>
          <w:rFonts w:ascii="Times New Roman" w:eastAsia="Times New Roman" w:hAnsi="Times New Roman" w:cs="Times New Roman"/>
          <w:sz w:val="24"/>
          <w:szCs w:val="24"/>
        </w:rPr>
        <w:t xml:space="preserve"> доступу до Систем</w:t>
      </w:r>
      <w:r w:rsidR="00B639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ми)</w:t>
      </w:r>
      <w:r w:rsidR="00B2439C" w:rsidRPr="00B24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62FC">
        <w:rPr>
          <w:rFonts w:ascii="Times New Roman" w:eastAsia="Times New Roman" w:hAnsi="Times New Roman" w:cs="Times New Roman"/>
          <w:sz w:val="24"/>
          <w:szCs w:val="24"/>
          <w:lang w:val="uk-UA"/>
        </w:rPr>
        <w:t>перелік складових Послуг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68F2874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2875" w14:textId="37AB2087" w:rsidR="002243A5" w:rsidRDefault="00681F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7A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нківськ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квізи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tbl>
      <w:tblPr>
        <w:tblStyle w:val="a5"/>
        <w:tblW w:w="94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8"/>
        <w:gridCol w:w="4811"/>
      </w:tblGrid>
      <w:tr w:rsidR="002243A5" w14:paraId="168F2878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876" w14:textId="3B0BB1E3" w:rsidR="002243A5" w:rsidRDefault="00C3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877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:</w:t>
            </w:r>
          </w:p>
        </w:tc>
      </w:tr>
      <w:tr w:rsidR="002243A5" w14:paraId="168F289C" w14:textId="77777777">
        <w:trPr>
          <w:trHeight w:val="1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879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о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господарс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д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«Київводфонд»</w:t>
            </w:r>
          </w:p>
          <w:p w14:paraId="168F287A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8F287B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80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6-Б</w:t>
            </w:r>
          </w:p>
          <w:p w14:paraId="168F287C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 бюджету</w:t>
            </w:r>
          </w:p>
          <w:p w14:paraId="168F287D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F287E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UA088201720344320001000081253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F287F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37292855; ІПН 372928526538</w:t>
            </w:r>
          </w:p>
          <w:p w14:paraId="168F2880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</w:p>
          <w:p w14:paraId="168F2881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№ 200130797</w:t>
            </w:r>
          </w:p>
          <w:p w14:paraId="168F2882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kyivvodfond@kmda.gov.ua</w:t>
            </w:r>
          </w:p>
          <w:p w14:paraId="168F2883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44) 331-81-40</w:t>
            </w:r>
          </w:p>
          <w:p w14:paraId="168F2884" w14:textId="77777777" w:rsidR="002243A5" w:rsidRDefault="00224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F2885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168F2886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168F2887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888" w14:textId="77777777" w:rsidR="002243A5" w:rsidRDefault="00681F1D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68F2889" w14:textId="77777777" w:rsidR="002243A5" w:rsidRDefault="00681F1D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68F288A" w14:textId="77777777" w:rsidR="002243A5" w:rsidRDefault="00681F1D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(адрес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168F288B" w14:textId="77777777" w:rsidR="002243A5" w:rsidRDefault="00681F1D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68F288C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A__________________,</w:t>
            </w:r>
          </w:p>
          <w:p w14:paraId="168F288D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________________________, </w:t>
            </w:r>
          </w:p>
          <w:p w14:paraId="168F288E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ЄДРПОУ _________________, </w:t>
            </w:r>
          </w:p>
          <w:p w14:paraId="168F288F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Н _______________</w:t>
            </w:r>
          </w:p>
          <w:p w14:paraId="168F2890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F2891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</w:p>
          <w:p w14:paraId="168F2892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В № _______________</w:t>
            </w:r>
          </w:p>
          <w:p w14:paraId="168F2893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</w:t>
            </w:r>
          </w:p>
          <w:p w14:paraId="168F2894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  <w:p w14:paraId="168F2895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</w:t>
            </w:r>
          </w:p>
          <w:p w14:paraId="168F2896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___________</w:t>
            </w:r>
          </w:p>
          <w:p w14:paraId="168F2897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______</w:t>
            </w:r>
          </w:p>
          <w:p w14:paraId="168F2898" w14:textId="5BC8ABA2" w:rsidR="002243A5" w:rsidRDefault="00224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F2899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168F289A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_________________</w:t>
            </w:r>
          </w:p>
          <w:p w14:paraId="168F289B" w14:textId="77777777" w:rsidR="002243A5" w:rsidRDefault="00681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68F289D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9E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9F" w14:textId="63518DDD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BC5264" w14:textId="02A3D21B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BFFFEB" w14:textId="2B4BCE60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3915CA" w14:textId="58BCDF87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D82525" w14:textId="59B0EF63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C8101" w14:textId="73EA95B1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DA9FB" w14:textId="7E1C0214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88C097" w14:textId="244645F7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F6D219" w14:textId="03B7854C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173C6" w14:textId="47C1E5DB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9BD8F3" w14:textId="0B72D0F4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C6D949" w14:textId="77777777" w:rsidR="00FD5511" w:rsidRDefault="00FD55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C7586B" w14:textId="77777777" w:rsidR="003C76DE" w:rsidRDefault="003C7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A0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AB" w14:textId="77777777" w:rsidR="002243A5" w:rsidRDefault="00681F1D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14:paraId="168F28AC" w14:textId="77777777" w:rsidR="002243A5" w:rsidRDefault="00681F1D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догов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</w:p>
    <w:p w14:paraId="168F28AD" w14:textId="23CBCC56" w:rsidR="002243A5" w:rsidRDefault="00681F1D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="00912C1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2C1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12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</w:p>
    <w:p w14:paraId="168F28AE" w14:textId="77777777" w:rsidR="002243A5" w:rsidRDefault="00681F1D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E548F6F" w14:textId="789C3BE9" w:rsidR="00912C17" w:rsidRPr="00912C17" w:rsidRDefault="00912C17">
      <w:pPr>
        <w:tabs>
          <w:tab w:val="left" w:pos="11882"/>
          <w:tab w:val="left" w:pos="11942"/>
        </w:tabs>
        <w:autoSpaceDE w:val="0"/>
        <w:autoSpaceDN w:val="0"/>
        <w:adjustRightInd w:val="0"/>
        <w:spacing w:line="240" w:lineRule="auto"/>
        <w:ind w:left="-306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912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ПАРАМЕТРИ ДОСТУПУ ДО СИСТЕМ(МИ), </w:t>
      </w:r>
      <w:r w:rsidR="00E6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ЕРЕЛІК СКЛАДОВИХ ПОСЛУГ</w:t>
      </w:r>
    </w:p>
    <w:p w14:paraId="7D0F6A24" w14:textId="77777777" w:rsidR="00912C17" w:rsidRPr="00912C17" w:rsidRDefault="00912C17" w:rsidP="00912C17">
      <w:pPr>
        <w:tabs>
          <w:tab w:val="left" w:pos="11882"/>
          <w:tab w:val="left" w:pos="11942"/>
        </w:tabs>
        <w:autoSpaceDE w:val="0"/>
        <w:autoSpaceDN w:val="0"/>
        <w:adjustRightInd w:val="0"/>
        <w:spacing w:line="240" w:lineRule="auto"/>
        <w:ind w:left="-306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367EF99" w14:textId="1CB35D25" w:rsidR="00912C17" w:rsidRPr="00FA6ECA" w:rsidRDefault="00912C17" w:rsidP="00912C17">
      <w:pPr>
        <w:numPr>
          <w:ilvl w:val="0"/>
          <w:numId w:val="2"/>
        </w:numPr>
        <w:tabs>
          <w:tab w:val="left" w:pos="11882"/>
          <w:tab w:val="left" w:pos="11942"/>
        </w:tabs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ерелік і конфігурація/комплектація комп’ютерних(</w:t>
      </w:r>
      <w:proofErr w:type="spellStart"/>
      <w:r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ї</w:t>
      </w:r>
      <w:proofErr w:type="spellEnd"/>
      <w:r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  програм(ми):</w:t>
      </w:r>
    </w:p>
    <w:p w14:paraId="555F989F" w14:textId="77777777" w:rsidR="00912C17" w:rsidRPr="00FA6ECA" w:rsidRDefault="00912C17" w:rsidP="00912C17">
      <w:pPr>
        <w:tabs>
          <w:tab w:val="left" w:pos="11882"/>
          <w:tab w:val="left" w:pos="1194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1"/>
        <w:gridCol w:w="4084"/>
      </w:tblGrid>
      <w:tr w:rsidR="00912C17" w:rsidRPr="00912C17" w14:paraId="6FCAD915" w14:textId="77777777" w:rsidTr="008C2FC6">
        <w:trPr>
          <w:jc w:val="center"/>
        </w:trPr>
        <w:tc>
          <w:tcPr>
            <w:tcW w:w="2815" w:type="pct"/>
          </w:tcPr>
          <w:p w14:paraId="4F6EF602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EE09A4B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12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нфігурація</w:t>
            </w:r>
          </w:p>
        </w:tc>
        <w:tc>
          <w:tcPr>
            <w:tcW w:w="2185" w:type="pct"/>
          </w:tcPr>
          <w:p w14:paraId="398C1AD8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EEEA403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12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мплектація</w:t>
            </w:r>
          </w:p>
          <w:p w14:paraId="3416F53C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12C17" w:rsidRPr="00912C17" w14:paraId="4485B000" w14:textId="77777777" w:rsidTr="008C2FC6">
        <w:trPr>
          <w:jc w:val="center"/>
        </w:trPr>
        <w:tc>
          <w:tcPr>
            <w:tcW w:w="2815" w:type="pct"/>
            <w:vAlign w:val="center"/>
          </w:tcPr>
          <w:p w14:paraId="53F6F61C" w14:textId="01FF6051" w:rsidR="00912C17" w:rsidRPr="00912C17" w:rsidRDefault="00A01FA5" w:rsidP="00912C1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LIGA</w:t>
            </w:r>
            <w:proofErr w:type="gramStart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360:Юрист</w:t>
            </w:r>
            <w:proofErr w:type="gramEnd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Преміум</w:t>
            </w:r>
            <w:proofErr w:type="spellEnd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85" w:type="pct"/>
          </w:tcPr>
          <w:p w14:paraId="444C7733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>робоче</w:t>
            </w:r>
            <w:proofErr w:type="spellEnd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>місце</w:t>
            </w:r>
            <w:proofErr w:type="spellEnd"/>
          </w:p>
        </w:tc>
      </w:tr>
      <w:tr w:rsidR="00912C17" w:rsidRPr="00912C17" w14:paraId="39D22117" w14:textId="77777777" w:rsidTr="008C2FC6">
        <w:trPr>
          <w:jc w:val="center"/>
        </w:trPr>
        <w:tc>
          <w:tcPr>
            <w:tcW w:w="2815" w:type="pct"/>
            <w:vAlign w:val="center"/>
          </w:tcPr>
          <w:p w14:paraId="57BDCCFC" w14:textId="3D1EB7A7" w:rsidR="00912C17" w:rsidRPr="00912C17" w:rsidRDefault="00A01FA5" w:rsidP="00912C1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</w:pPr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LIGA</w:t>
            </w:r>
            <w:proofErr w:type="gramStart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360:Бухгалтер</w:t>
            </w:r>
            <w:proofErr w:type="gramEnd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Преміум</w:t>
            </w:r>
            <w:proofErr w:type="spellEnd"/>
            <w:r w:rsidRPr="003C492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85" w:type="pct"/>
          </w:tcPr>
          <w:p w14:paraId="276DC959" w14:textId="77777777" w:rsidR="00912C17" w:rsidRPr="00912C17" w:rsidRDefault="00912C17" w:rsidP="00912C17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</w:pPr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>робоче</w:t>
            </w:r>
            <w:proofErr w:type="spellEnd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2C1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  <w:t>місце</w:t>
            </w:r>
            <w:proofErr w:type="spellEnd"/>
          </w:p>
        </w:tc>
      </w:tr>
    </w:tbl>
    <w:p w14:paraId="4D4C4D51" w14:textId="2EE864A9" w:rsidR="00912C17" w:rsidRPr="00FA6ECA" w:rsidRDefault="00E60D5E" w:rsidP="00FA6ECA">
      <w:pPr>
        <w:pStyle w:val="ab"/>
        <w:numPr>
          <w:ilvl w:val="0"/>
          <w:numId w:val="2"/>
        </w:numPr>
        <w:tabs>
          <w:tab w:val="left" w:pos="11882"/>
          <w:tab w:val="left" w:pos="1194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слуги складаються з :</w:t>
      </w:r>
    </w:p>
    <w:p w14:paraId="4A37ECC0" w14:textId="38E8D857" w:rsidR="00A52753" w:rsidRPr="009B6248" w:rsidRDefault="00E60D5E" w:rsidP="00A527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2.1</w:t>
      </w:r>
      <w:r w:rsidR="00A52753" w:rsidRPr="00EE44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6E0C">
        <w:rPr>
          <w:rFonts w:ascii="Times New Roman" w:eastAsia="Times New Roman" w:hAnsi="Times New Roman" w:cs="Times New Roman"/>
          <w:sz w:val="24"/>
          <w:szCs w:val="24"/>
          <w:lang w:val="uk-UA"/>
        </w:rPr>
        <w:t>активація</w:t>
      </w:r>
      <w:r w:rsidR="00A52753" w:rsidRPr="00EE44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тупу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48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НЕНТА 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мп‘ютерних програм за допомогою засобів </w:t>
      </w:r>
      <w:r w:rsidR="00636E0C">
        <w:rPr>
          <w:rFonts w:ascii="Times New Roman" w:eastAsia="Times New Roman" w:hAnsi="Times New Roman" w:cs="Times New Roman"/>
          <w:sz w:val="24"/>
          <w:szCs w:val="24"/>
          <w:lang w:val="uk-UA"/>
        </w:rPr>
        <w:t>авторизації – логіна і пароля</w:t>
      </w:r>
      <w:r w:rsidR="00DD00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дійснюється о</w:t>
      </w:r>
      <w:r w:rsidR="00647004">
        <w:rPr>
          <w:rFonts w:ascii="Times New Roman" w:eastAsia="Times New Roman" w:hAnsi="Times New Roman" w:cs="Times New Roman"/>
          <w:sz w:val="24"/>
          <w:szCs w:val="24"/>
          <w:lang w:val="uk-UA"/>
        </w:rPr>
        <w:t>днор</w:t>
      </w:r>
      <w:r w:rsidR="00DD00C0">
        <w:rPr>
          <w:rFonts w:ascii="Times New Roman" w:eastAsia="Times New Roman" w:hAnsi="Times New Roman" w:cs="Times New Roman"/>
          <w:sz w:val="24"/>
          <w:szCs w:val="24"/>
          <w:lang w:val="uk-UA"/>
        </w:rPr>
        <w:t>азово)</w:t>
      </w:r>
      <w:r w:rsidR="00636E0C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7F655C50" w14:textId="50BC0D18" w:rsidR="00A52753" w:rsidRPr="009B6248" w:rsidRDefault="00F06FF3" w:rsidP="00A527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</w:t>
      </w:r>
      <w:r w:rsidR="00DD00C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бонентське обслугов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ння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6E9353AF" w14:textId="66A1BA71" w:rsidR="00A52753" w:rsidRPr="009B6248" w:rsidRDefault="00DD00C0" w:rsidP="00A527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1. </w:t>
      </w:r>
      <w:r w:rsidR="005949BE">
        <w:rPr>
          <w:rFonts w:ascii="Times New Roman" w:eastAsia="Times New Roman" w:hAnsi="Times New Roman" w:cs="Times New Roman"/>
          <w:sz w:val="24"/>
          <w:szCs w:val="24"/>
          <w:lang w:val="uk-UA"/>
        </w:rPr>
        <w:t>підтримка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тупу </w:t>
      </w:r>
      <w:r w:rsidR="00BB48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НЕНТА 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до повнотекстових інформаційних баз даних</w:t>
      </w:r>
      <w:r w:rsidR="00BB48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дійснюється цілодобово)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4FE4CB3" w14:textId="1035B031" w:rsidR="00A52753" w:rsidRDefault="00D603E2" w:rsidP="00A527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2</w:t>
      </w:r>
      <w:r w:rsidR="00A52753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сультаційне обслуговування АБОНЕНТА (консультації) з питань функціонування Систем та їх програмно-технічної підтримки (</w:t>
      </w:r>
      <w:r w:rsidR="00F468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у робочі дні</w:t>
      </w:r>
      <w:r w:rsidR="00BB48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НЕНТА</w:t>
      </w:r>
      <w:r w:rsidR="00A52753" w:rsidRPr="009B6248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64C05A12" w14:textId="77777777" w:rsidR="001B3DE9" w:rsidRPr="009B6248" w:rsidRDefault="001B3DE9" w:rsidP="00A527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0A1585" w14:textId="4943D464" w:rsidR="00E60D5E" w:rsidRPr="00FA6ECA" w:rsidRDefault="00E60D5E" w:rsidP="00FA6ECA">
      <w:pPr>
        <w:pStyle w:val="ab"/>
        <w:tabs>
          <w:tab w:val="left" w:pos="11882"/>
          <w:tab w:val="left" w:pos="11942"/>
        </w:tabs>
        <w:autoSpaceDE w:val="0"/>
        <w:autoSpaceDN w:val="0"/>
        <w:adjustRightInd w:val="0"/>
        <w:spacing w:line="240" w:lineRule="auto"/>
        <w:ind w:left="337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68F28D4" w14:textId="77777777" w:rsidR="002243A5" w:rsidRPr="00FA6ECA" w:rsidRDefault="002243A5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7"/>
        <w:tblW w:w="960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211"/>
        <w:gridCol w:w="4395"/>
      </w:tblGrid>
      <w:tr w:rsidR="002243A5" w14:paraId="168F28E4" w14:textId="77777777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28D5" w14:textId="7A09B404" w:rsidR="002243A5" w:rsidRPr="00FA6ECA" w:rsidRDefault="00C377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НЕНТ</w:t>
            </w:r>
            <w:r w:rsidRPr="00FA6E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68F28D6" w14:textId="77777777" w:rsidR="002243A5" w:rsidRPr="00FA6ECA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6E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  <w:p w14:paraId="168F28D7" w14:textId="77777777" w:rsidR="002243A5" w:rsidRPr="00FA6ECA" w:rsidRDefault="002243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8F28D8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168F28D9" w14:textId="77777777" w:rsidR="002243A5" w:rsidRDefault="002243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F28DA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168F28DB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28DC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</w:p>
          <w:p w14:paraId="168F28DD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 </w:t>
            </w:r>
          </w:p>
          <w:p w14:paraId="168F28DE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68F28DF" w14:textId="77777777" w:rsidR="002243A5" w:rsidRDefault="00681F1D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68F28E0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168F28E1" w14:textId="77777777" w:rsidR="002243A5" w:rsidRDefault="002243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F28E2" w14:textId="77777777" w:rsidR="002243A5" w:rsidRDefault="00681F1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________</w:t>
            </w:r>
          </w:p>
          <w:p w14:paraId="168F28E3" w14:textId="77777777" w:rsidR="002243A5" w:rsidRDefault="00681F1D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68F28E5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E6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28E7" w14:textId="77777777" w:rsidR="002243A5" w:rsidRDefault="002243A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243A5">
      <w:footerReference w:type="default" r:id="rId9"/>
      <w:headerReference w:type="first" r:id="rId10"/>
      <w:pgSz w:w="11906" w:h="16838"/>
      <w:pgMar w:top="851" w:right="991" w:bottom="851" w:left="156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E9B8" w14:textId="77777777" w:rsidR="005A0CA1" w:rsidRDefault="005A0CA1">
      <w:pPr>
        <w:spacing w:line="240" w:lineRule="auto"/>
      </w:pPr>
      <w:r>
        <w:separator/>
      </w:r>
    </w:p>
  </w:endnote>
  <w:endnote w:type="continuationSeparator" w:id="0">
    <w:p w14:paraId="70669CE2" w14:textId="77777777" w:rsidR="005A0CA1" w:rsidRDefault="005A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28E8" w14:textId="77777777" w:rsidR="002243A5" w:rsidRDefault="00224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right"/>
      <w:rPr>
        <w:rFonts w:ascii="Times New Roman" w:eastAsia="Times New Roman" w:hAnsi="Times New Roman" w:cs="Times New Roman"/>
        <w:sz w:val="19"/>
        <w:szCs w:val="19"/>
      </w:rPr>
    </w:pPr>
  </w:p>
  <w:p w14:paraId="168F28E9" w14:textId="77777777" w:rsidR="002243A5" w:rsidRDefault="00224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ind w:left="1" w:right="360" w:hanging="3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6D15" w14:textId="77777777" w:rsidR="005A0CA1" w:rsidRDefault="005A0CA1">
      <w:pPr>
        <w:spacing w:line="240" w:lineRule="auto"/>
      </w:pPr>
      <w:r>
        <w:separator/>
      </w:r>
    </w:p>
  </w:footnote>
  <w:footnote w:type="continuationSeparator" w:id="0">
    <w:p w14:paraId="0BD94BAE" w14:textId="77777777" w:rsidR="005A0CA1" w:rsidRDefault="005A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28EA" w14:textId="77777777" w:rsidR="002243A5" w:rsidRDefault="002243A5">
    <w:pPr>
      <w:pBdr>
        <w:top w:val="nil"/>
        <w:left w:val="nil"/>
        <w:bottom w:val="nil"/>
        <w:right w:val="nil"/>
        <w:between w:val="nil"/>
      </w:pBdr>
      <w:spacing w:after="200"/>
      <w:ind w:left="1" w:hanging="3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6C"/>
    <w:multiLevelType w:val="multilevel"/>
    <w:tmpl w:val="58B23CEE"/>
    <w:lvl w:ilvl="0">
      <w:start w:val="1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4D05782"/>
    <w:multiLevelType w:val="hybridMultilevel"/>
    <w:tmpl w:val="918AD890"/>
    <w:lvl w:ilvl="0" w:tplc="493E5886">
      <w:start w:val="1"/>
      <w:numFmt w:val="decimal"/>
      <w:lvlText w:val="%1."/>
      <w:lvlJc w:val="left"/>
      <w:pPr>
        <w:ind w:left="337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057" w:hanging="360"/>
      </w:pPr>
    </w:lvl>
    <w:lvl w:ilvl="2" w:tplc="0422001B" w:tentative="1">
      <w:start w:val="1"/>
      <w:numFmt w:val="lowerRoman"/>
      <w:lvlText w:val="%3."/>
      <w:lvlJc w:val="right"/>
      <w:pPr>
        <w:ind w:left="1777" w:hanging="180"/>
      </w:pPr>
    </w:lvl>
    <w:lvl w:ilvl="3" w:tplc="0422000F" w:tentative="1">
      <w:start w:val="1"/>
      <w:numFmt w:val="decimal"/>
      <w:lvlText w:val="%4."/>
      <w:lvlJc w:val="left"/>
      <w:pPr>
        <w:ind w:left="2497" w:hanging="360"/>
      </w:pPr>
    </w:lvl>
    <w:lvl w:ilvl="4" w:tplc="04220019" w:tentative="1">
      <w:start w:val="1"/>
      <w:numFmt w:val="lowerLetter"/>
      <w:lvlText w:val="%5."/>
      <w:lvlJc w:val="left"/>
      <w:pPr>
        <w:ind w:left="3217" w:hanging="360"/>
      </w:pPr>
    </w:lvl>
    <w:lvl w:ilvl="5" w:tplc="0422001B" w:tentative="1">
      <w:start w:val="1"/>
      <w:numFmt w:val="lowerRoman"/>
      <w:lvlText w:val="%6."/>
      <w:lvlJc w:val="right"/>
      <w:pPr>
        <w:ind w:left="3937" w:hanging="180"/>
      </w:pPr>
    </w:lvl>
    <w:lvl w:ilvl="6" w:tplc="0422000F" w:tentative="1">
      <w:start w:val="1"/>
      <w:numFmt w:val="decimal"/>
      <w:lvlText w:val="%7."/>
      <w:lvlJc w:val="left"/>
      <w:pPr>
        <w:ind w:left="4657" w:hanging="360"/>
      </w:pPr>
    </w:lvl>
    <w:lvl w:ilvl="7" w:tplc="04220019" w:tentative="1">
      <w:start w:val="1"/>
      <w:numFmt w:val="lowerLetter"/>
      <w:lvlText w:val="%8."/>
      <w:lvlJc w:val="left"/>
      <w:pPr>
        <w:ind w:left="5377" w:hanging="360"/>
      </w:pPr>
    </w:lvl>
    <w:lvl w:ilvl="8" w:tplc="0422001B" w:tentative="1">
      <w:start w:val="1"/>
      <w:numFmt w:val="lowerRoman"/>
      <w:lvlText w:val="%9."/>
      <w:lvlJc w:val="right"/>
      <w:pPr>
        <w:ind w:left="6097" w:hanging="180"/>
      </w:pPr>
    </w:lvl>
  </w:abstractNum>
  <w:num w:numId="1" w16cid:durableId="1290207467">
    <w:abstractNumId w:val="0"/>
  </w:num>
  <w:num w:numId="2" w16cid:durableId="11815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A5"/>
    <w:rsid w:val="0000156F"/>
    <w:rsid w:val="00002EF7"/>
    <w:rsid w:val="00007F4C"/>
    <w:rsid w:val="00053D58"/>
    <w:rsid w:val="000B60AB"/>
    <w:rsid w:val="0011086E"/>
    <w:rsid w:val="00143B74"/>
    <w:rsid w:val="00187712"/>
    <w:rsid w:val="00196E60"/>
    <w:rsid w:val="001B01E8"/>
    <w:rsid w:val="001B2DE3"/>
    <w:rsid w:val="001B3DE9"/>
    <w:rsid w:val="001D69B2"/>
    <w:rsid w:val="001F1042"/>
    <w:rsid w:val="001F77DA"/>
    <w:rsid w:val="002100D9"/>
    <w:rsid w:val="002243A5"/>
    <w:rsid w:val="00254856"/>
    <w:rsid w:val="00255EF2"/>
    <w:rsid w:val="0025712F"/>
    <w:rsid w:val="002709EE"/>
    <w:rsid w:val="00273D15"/>
    <w:rsid w:val="00282513"/>
    <w:rsid w:val="00291E82"/>
    <w:rsid w:val="00294D9C"/>
    <w:rsid w:val="002955C0"/>
    <w:rsid w:val="002A07CB"/>
    <w:rsid w:val="002A58F2"/>
    <w:rsid w:val="002B3571"/>
    <w:rsid w:val="002F0D74"/>
    <w:rsid w:val="003353B5"/>
    <w:rsid w:val="003859D4"/>
    <w:rsid w:val="003932F6"/>
    <w:rsid w:val="003C13EF"/>
    <w:rsid w:val="003C76DE"/>
    <w:rsid w:val="003D08A8"/>
    <w:rsid w:val="00437F77"/>
    <w:rsid w:val="004A108E"/>
    <w:rsid w:val="004C6A22"/>
    <w:rsid w:val="004D0024"/>
    <w:rsid w:val="004F1B3B"/>
    <w:rsid w:val="005222CD"/>
    <w:rsid w:val="005570F1"/>
    <w:rsid w:val="00570B55"/>
    <w:rsid w:val="00584B0E"/>
    <w:rsid w:val="005949BE"/>
    <w:rsid w:val="005A0CA1"/>
    <w:rsid w:val="00636E0C"/>
    <w:rsid w:val="00641450"/>
    <w:rsid w:val="00647004"/>
    <w:rsid w:val="006630BF"/>
    <w:rsid w:val="00681F1D"/>
    <w:rsid w:val="006A0A9A"/>
    <w:rsid w:val="006B2F2C"/>
    <w:rsid w:val="00710966"/>
    <w:rsid w:val="007771E0"/>
    <w:rsid w:val="007D01E4"/>
    <w:rsid w:val="007E2554"/>
    <w:rsid w:val="0080415A"/>
    <w:rsid w:val="00812575"/>
    <w:rsid w:val="00864983"/>
    <w:rsid w:val="008A3A53"/>
    <w:rsid w:val="008C3F70"/>
    <w:rsid w:val="008D41B9"/>
    <w:rsid w:val="008E39B2"/>
    <w:rsid w:val="00912C17"/>
    <w:rsid w:val="009202F7"/>
    <w:rsid w:val="009410AF"/>
    <w:rsid w:val="009433B4"/>
    <w:rsid w:val="00991FB6"/>
    <w:rsid w:val="009A7A7B"/>
    <w:rsid w:val="009B6248"/>
    <w:rsid w:val="009D1D65"/>
    <w:rsid w:val="009D6CA9"/>
    <w:rsid w:val="009F1D2B"/>
    <w:rsid w:val="00A01FA5"/>
    <w:rsid w:val="00A52753"/>
    <w:rsid w:val="00A53097"/>
    <w:rsid w:val="00A85AC6"/>
    <w:rsid w:val="00AC36E3"/>
    <w:rsid w:val="00AE4C82"/>
    <w:rsid w:val="00AE55A5"/>
    <w:rsid w:val="00B14B84"/>
    <w:rsid w:val="00B2439C"/>
    <w:rsid w:val="00B535A4"/>
    <w:rsid w:val="00B53F86"/>
    <w:rsid w:val="00B63925"/>
    <w:rsid w:val="00B8413C"/>
    <w:rsid w:val="00BA7E0B"/>
    <w:rsid w:val="00BB02B4"/>
    <w:rsid w:val="00BB48DC"/>
    <w:rsid w:val="00BD1284"/>
    <w:rsid w:val="00C0393F"/>
    <w:rsid w:val="00C377B4"/>
    <w:rsid w:val="00C5412B"/>
    <w:rsid w:val="00C93782"/>
    <w:rsid w:val="00CD0FCC"/>
    <w:rsid w:val="00CE2EA2"/>
    <w:rsid w:val="00D02A90"/>
    <w:rsid w:val="00D30F02"/>
    <w:rsid w:val="00D3499F"/>
    <w:rsid w:val="00D603E2"/>
    <w:rsid w:val="00D90E17"/>
    <w:rsid w:val="00DC6AAC"/>
    <w:rsid w:val="00DD00C0"/>
    <w:rsid w:val="00E32BFB"/>
    <w:rsid w:val="00E42DD3"/>
    <w:rsid w:val="00E60D5E"/>
    <w:rsid w:val="00E6795C"/>
    <w:rsid w:val="00E862FC"/>
    <w:rsid w:val="00E97855"/>
    <w:rsid w:val="00EA3D73"/>
    <w:rsid w:val="00EC76A0"/>
    <w:rsid w:val="00EE01F4"/>
    <w:rsid w:val="00EE134D"/>
    <w:rsid w:val="00EE44C9"/>
    <w:rsid w:val="00EF7B37"/>
    <w:rsid w:val="00F06FF3"/>
    <w:rsid w:val="00F35FF3"/>
    <w:rsid w:val="00F4681C"/>
    <w:rsid w:val="00F53132"/>
    <w:rsid w:val="00F57A2E"/>
    <w:rsid w:val="00F85B5D"/>
    <w:rsid w:val="00FA6ECA"/>
    <w:rsid w:val="00FC49D3"/>
    <w:rsid w:val="00FC543F"/>
    <w:rsid w:val="00FD5511"/>
    <w:rsid w:val="00FD64F7"/>
    <w:rsid w:val="00FF0DD2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2806"/>
  <w15:docId w15:val="{9810C5EA-EB66-42BC-851C-70FC33C9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TW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40" w:lineRule="auto"/>
      <w:ind w:firstLine="6237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240" w:lineRule="auto"/>
      <w:outlineLvl w:val="5"/>
    </w:pPr>
    <w:rPr>
      <w:rFonts w:ascii="Times New Roman" w:eastAsia="Times New Roman" w:hAnsi="Times New Roman" w:cs="Times New Roman"/>
      <w:i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Revision"/>
    <w:hidden/>
    <w:uiPriority w:val="99"/>
    <w:semiHidden/>
    <w:rsid w:val="004C6A22"/>
    <w:pPr>
      <w:spacing w:line="240" w:lineRule="auto"/>
      <w:ind w:firstLine="0"/>
    </w:pPr>
  </w:style>
  <w:style w:type="paragraph" w:styleId="a9">
    <w:name w:val="Balloon Text"/>
    <w:basedOn w:val="a"/>
    <w:link w:val="aa"/>
    <w:uiPriority w:val="99"/>
    <w:semiHidden/>
    <w:unhideWhenUsed/>
    <w:rsid w:val="004D00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02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60D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44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4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4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4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J2G4DLoytG1Wit58PYALCJXr6A==">CgMxLjAyCWlkLmdqZGd4czIIaC5namRneHM4AHIhMWoyRnp1WjhPdi1FNWMxbFZDMFkyOTEyUWtnOWZXdEQy</go:docsCustomData>
</go:gDocsCustomXmlDataStorage>
</file>

<file path=customXml/itemProps1.xml><?xml version="1.0" encoding="utf-8"?>
<ds:datastoreItem xmlns:ds="http://schemas.openxmlformats.org/officeDocument/2006/customXml" ds:itemID="{725C5F61-6F2D-4039-B2D1-36E16A561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валько</cp:lastModifiedBy>
  <cp:revision>82</cp:revision>
  <dcterms:created xsi:type="dcterms:W3CDTF">2024-01-19T12:33:00Z</dcterms:created>
  <dcterms:modified xsi:type="dcterms:W3CDTF">2024-01-24T15:10:00Z</dcterms:modified>
</cp:coreProperties>
</file>